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2865F8">
        <w:rPr>
          <w:sz w:val="24"/>
          <w:szCs w:val="24"/>
        </w:rPr>
        <w:t>20</w:t>
      </w:r>
      <w:r w:rsidR="00700DAA">
        <w:rPr>
          <w:sz w:val="24"/>
          <w:szCs w:val="24"/>
        </w:rPr>
        <w:t xml:space="preserve"> </w:t>
      </w:r>
      <w:r w:rsidR="002865F8">
        <w:rPr>
          <w:sz w:val="24"/>
          <w:szCs w:val="24"/>
        </w:rPr>
        <w:t xml:space="preserve">ноября </w:t>
      </w:r>
      <w:r w:rsidR="00681457" w:rsidRPr="00700DAA">
        <w:rPr>
          <w:sz w:val="24"/>
          <w:szCs w:val="24"/>
        </w:rPr>
        <w:t>2020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2865F8">
        <w:rPr>
          <w:sz w:val="24"/>
          <w:szCs w:val="24"/>
        </w:rPr>
        <w:t xml:space="preserve">        </w:t>
      </w:r>
      <w:r w:rsidR="00A87F5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2865F8">
        <w:rPr>
          <w:sz w:val="24"/>
          <w:szCs w:val="24"/>
        </w:rPr>
        <w:t xml:space="preserve"> 144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2865F8">
      <w:r>
        <w:t>за 9 месяцев</w:t>
      </w:r>
      <w:r w:rsidR="00681457" w:rsidRPr="00700DAA">
        <w:t xml:space="preserve"> 2020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755875">
        <w:t>9 месяцев</w:t>
      </w:r>
      <w:r w:rsidR="00681457" w:rsidRPr="00700DAA">
        <w:t xml:space="preserve"> 2020</w:t>
      </w:r>
      <w:r w:rsidR="00B6709E" w:rsidRPr="00700DAA">
        <w:t xml:space="preserve"> </w:t>
      </w:r>
      <w:r w:rsidRPr="00700DAA">
        <w:t xml:space="preserve">года по доходам в сумме </w:t>
      </w:r>
      <w:r w:rsidR="00755875">
        <w:t>39 237 505,29</w:t>
      </w:r>
      <w:r w:rsidR="00042505" w:rsidRPr="00700DAA">
        <w:t xml:space="preserve">  </w:t>
      </w:r>
      <w:r w:rsidRPr="00700DAA">
        <w:t>рублей, по расходам</w:t>
      </w:r>
      <w:r w:rsidR="00755875">
        <w:t xml:space="preserve">  41 000 822,85</w:t>
      </w:r>
      <w:r w:rsidR="000E5331" w:rsidRPr="00700DAA">
        <w:t xml:space="preserve"> </w:t>
      </w:r>
      <w:r w:rsidR="00E644CF">
        <w:t>рубля</w:t>
      </w:r>
      <w:r w:rsidRPr="00700DAA">
        <w:t xml:space="preserve"> с превышением </w:t>
      </w:r>
      <w:r w:rsidR="00755875">
        <w:t>расходов над доходами</w:t>
      </w:r>
      <w:r w:rsidR="00700DAA">
        <w:t xml:space="preserve"> </w:t>
      </w:r>
      <w:r w:rsidRPr="00700DAA">
        <w:t>(</w:t>
      </w:r>
      <w:r w:rsidR="00755875">
        <w:t>дефицит</w:t>
      </w:r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755875">
        <w:t>1 763 317,56</w:t>
      </w:r>
      <w:r w:rsidR="00112E05" w:rsidRPr="00700DAA">
        <w:t xml:space="preserve"> </w:t>
      </w:r>
      <w:r w:rsidR="00755875">
        <w:t>рублей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755875">
        <w:t>9 месяцев</w:t>
      </w:r>
      <w:r w:rsidR="00EF3B29" w:rsidRPr="00700DAA">
        <w:t xml:space="preserve"> 2020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755875">
        <w:t>9 месяцев</w:t>
      </w:r>
      <w:r w:rsidR="00B6709E" w:rsidRPr="00700DAA">
        <w:t xml:space="preserve"> 20</w:t>
      </w:r>
      <w:r w:rsidR="00700DAA" w:rsidRPr="00700DAA">
        <w:t>20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755875">
        <w:t>9 месяцев</w:t>
      </w:r>
      <w:r w:rsidR="00417A73" w:rsidRPr="00700DAA">
        <w:t xml:space="preserve"> 20</w:t>
      </w:r>
      <w:r w:rsidR="00700DAA" w:rsidRPr="00700DAA">
        <w:t>20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proofErr w:type="gramStart"/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  <w:proofErr w:type="gramEnd"/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10065" w:type="dxa"/>
        <w:tblInd w:w="-34" w:type="dxa"/>
        <w:tblLayout w:type="fixed"/>
        <w:tblLook w:val="04A0"/>
      </w:tblPr>
      <w:tblGrid>
        <w:gridCol w:w="129"/>
        <w:gridCol w:w="3557"/>
        <w:gridCol w:w="2552"/>
        <w:gridCol w:w="1417"/>
        <w:gridCol w:w="1409"/>
        <w:gridCol w:w="576"/>
        <w:gridCol w:w="425"/>
      </w:tblGrid>
      <w:tr w:rsidR="00D41B5B" w:rsidRPr="00887862" w:rsidTr="00927754">
        <w:trPr>
          <w:gridAfter w:val="1"/>
          <w:wAfter w:w="425" w:type="dxa"/>
          <w:trHeight w:val="276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927754" w:rsidRDefault="005A61D3" w:rsidP="005A61D3">
            <w:pPr>
              <w:ind w:firstLine="5704"/>
            </w:pPr>
            <w:r w:rsidRPr="00927754">
              <w:lastRenderedPageBreak/>
              <w:t xml:space="preserve">Приложение 1 </w:t>
            </w:r>
          </w:p>
          <w:p w:rsidR="005A61D3" w:rsidRPr="00927754" w:rsidRDefault="005A61D3" w:rsidP="005A61D3">
            <w:pPr>
              <w:ind w:firstLine="5704"/>
            </w:pPr>
            <w:r w:rsidRPr="00927754">
              <w:t xml:space="preserve">к постановлению администрации </w:t>
            </w:r>
          </w:p>
          <w:p w:rsidR="005A61D3" w:rsidRPr="00927754" w:rsidRDefault="005A61D3" w:rsidP="005A61D3">
            <w:pPr>
              <w:ind w:firstLine="5704"/>
            </w:pPr>
            <w:r w:rsidRPr="00927754">
              <w:t xml:space="preserve">сельского поселения </w:t>
            </w:r>
            <w:proofErr w:type="spellStart"/>
            <w:r w:rsidRPr="00927754">
              <w:t>Леуши</w:t>
            </w:r>
            <w:proofErr w:type="spellEnd"/>
            <w:r w:rsidRPr="00927754">
              <w:t xml:space="preserve"> </w:t>
            </w:r>
          </w:p>
          <w:p w:rsidR="005A61D3" w:rsidRPr="00927754" w:rsidRDefault="00755875" w:rsidP="005A61D3">
            <w:pPr>
              <w:ind w:firstLine="5704"/>
            </w:pPr>
            <w:r w:rsidRPr="00927754">
              <w:t>от 20.11.2020 № 144</w:t>
            </w:r>
            <w:r w:rsidR="005A61D3" w:rsidRPr="00927754">
              <w:t xml:space="preserve">                                                                     </w:t>
            </w:r>
          </w:p>
          <w:p w:rsidR="005A61D3" w:rsidRPr="00887862" w:rsidRDefault="005A61D3" w:rsidP="005A61D3">
            <w:pPr>
              <w:rPr>
                <w:sz w:val="20"/>
                <w:szCs w:val="20"/>
              </w:rPr>
            </w:pPr>
          </w:p>
          <w:p w:rsidR="00825297" w:rsidRPr="00927754" w:rsidRDefault="00D41B5B" w:rsidP="00825297">
            <w:pPr>
              <w:jc w:val="center"/>
              <w:rPr>
                <w:bCs/>
              </w:rPr>
            </w:pPr>
            <w:r w:rsidRPr="00927754">
              <w:rPr>
                <w:bCs/>
              </w:rPr>
              <w:t xml:space="preserve">Исполнение доходной части бюджета </w:t>
            </w:r>
          </w:p>
          <w:p w:rsidR="00D41B5B" w:rsidRPr="00927754" w:rsidRDefault="00D41B5B" w:rsidP="00825297">
            <w:pPr>
              <w:jc w:val="center"/>
              <w:rPr>
                <w:bCs/>
              </w:rPr>
            </w:pPr>
            <w:r w:rsidRPr="00927754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927754">
              <w:rPr>
                <w:bCs/>
              </w:rPr>
              <w:t>Леуши</w:t>
            </w:r>
            <w:proofErr w:type="spellEnd"/>
            <w:r w:rsidR="007F0E1D" w:rsidRPr="00927754">
              <w:rPr>
                <w:bCs/>
              </w:rPr>
              <w:t xml:space="preserve"> </w:t>
            </w:r>
            <w:r w:rsidR="00691EDE" w:rsidRPr="00927754">
              <w:rPr>
                <w:bCs/>
              </w:rPr>
              <w:t xml:space="preserve">за </w:t>
            </w:r>
            <w:r w:rsidR="00FB55C1" w:rsidRPr="00927754">
              <w:rPr>
                <w:bCs/>
              </w:rPr>
              <w:t>9 месяцев</w:t>
            </w:r>
            <w:r w:rsidRPr="00927754">
              <w:rPr>
                <w:bCs/>
              </w:rPr>
              <w:t xml:space="preserve"> </w:t>
            </w:r>
            <w:r w:rsidR="00E2386F" w:rsidRPr="00927754">
              <w:rPr>
                <w:bCs/>
              </w:rPr>
              <w:t>2020</w:t>
            </w:r>
            <w:r w:rsidRPr="00927754">
              <w:rPr>
                <w:bCs/>
              </w:rPr>
              <w:t xml:space="preserve"> год</w:t>
            </w:r>
            <w:r w:rsidR="00AB63E3" w:rsidRPr="00927754">
              <w:rPr>
                <w:bCs/>
              </w:rPr>
              <w:t>а</w:t>
            </w:r>
          </w:p>
          <w:p w:rsidR="00057D33" w:rsidRPr="00887862" w:rsidRDefault="00057D33" w:rsidP="00825297">
            <w:pPr>
              <w:jc w:val="center"/>
              <w:rPr>
                <w:bCs/>
                <w:sz w:val="20"/>
                <w:szCs w:val="20"/>
              </w:rPr>
            </w:pPr>
          </w:p>
          <w:p w:rsidR="00057D33" w:rsidRPr="00887862" w:rsidRDefault="00927754" w:rsidP="0092775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57D33" w:rsidRPr="00887862">
              <w:rPr>
                <w:sz w:val="20"/>
                <w:szCs w:val="20"/>
              </w:rPr>
              <w:t>(в рублях)</w:t>
            </w:r>
          </w:p>
        </w:tc>
      </w:tr>
      <w:tr w:rsidR="00D41B5B" w:rsidRPr="00887862" w:rsidTr="00927754">
        <w:trPr>
          <w:gridAfter w:val="1"/>
          <w:wAfter w:w="425" w:type="dxa"/>
          <w:trHeight w:val="1046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87862" w:rsidRDefault="00D41B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План на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Исполнени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27754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927754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3 298 600,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 421 960,3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0,8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 26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024 955,9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6,5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 26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024 955,9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6,5</w:t>
            </w:r>
          </w:p>
        </w:tc>
      </w:tr>
      <w:tr w:rsidR="00927754" w:rsidRPr="00927754" w:rsidTr="003809A3">
        <w:trPr>
          <w:gridBefore w:val="1"/>
          <w:wBefore w:w="129" w:type="dxa"/>
          <w:trHeight w:val="193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 24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009 750,7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6,4</w:t>
            </w:r>
          </w:p>
        </w:tc>
      </w:tr>
      <w:tr w:rsidR="00927754" w:rsidRPr="00927754" w:rsidTr="00927754">
        <w:trPr>
          <w:gridBefore w:val="1"/>
          <w:wBefore w:w="129" w:type="dxa"/>
          <w:trHeight w:val="22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</w:t>
            </w:r>
            <w:r>
              <w:rPr>
                <w:sz w:val="20"/>
                <w:szCs w:val="20"/>
              </w:rPr>
              <w:t xml:space="preserve"> </w:t>
            </w:r>
            <w:r w:rsidRPr="00927754">
              <w:rPr>
                <w:sz w:val="20"/>
                <w:szCs w:val="20"/>
              </w:rPr>
              <w:t>зарегистрированными в качестве индивидуальных предпринимателей,</w:t>
            </w:r>
            <w:r>
              <w:rPr>
                <w:sz w:val="20"/>
                <w:szCs w:val="20"/>
              </w:rPr>
              <w:t xml:space="preserve"> </w:t>
            </w:r>
            <w:r w:rsidRPr="00927754">
              <w:rPr>
                <w:sz w:val="20"/>
                <w:szCs w:val="20"/>
              </w:rPr>
              <w:t>нотариусов,</w:t>
            </w:r>
            <w:r>
              <w:rPr>
                <w:sz w:val="20"/>
                <w:szCs w:val="20"/>
              </w:rPr>
              <w:t xml:space="preserve"> з</w:t>
            </w:r>
            <w:r w:rsidRPr="00927754">
              <w:rPr>
                <w:sz w:val="20"/>
                <w:szCs w:val="20"/>
              </w:rPr>
              <w:t>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795,1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9,5</w:t>
            </w:r>
          </w:p>
        </w:tc>
      </w:tr>
      <w:tr w:rsidR="00927754" w:rsidRPr="00927754" w:rsidTr="00927754">
        <w:trPr>
          <w:gridBefore w:val="1"/>
          <w:wBefore w:w="129" w:type="dxa"/>
          <w:trHeight w:val="12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3 410,0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5,8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 620 129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792 116,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7,5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 620 129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792 116,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7,5</w:t>
            </w:r>
          </w:p>
        </w:tc>
      </w:tr>
      <w:tr w:rsidR="00927754" w:rsidRPr="00927754" w:rsidTr="00927754">
        <w:trPr>
          <w:gridBefore w:val="1"/>
          <w:wBefore w:w="129" w:type="dxa"/>
          <w:trHeight w:val="185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567 022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767 914,0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,87</w:t>
            </w:r>
          </w:p>
        </w:tc>
      </w:tr>
      <w:tr w:rsidR="00927754" w:rsidRPr="00927754" w:rsidTr="00971ED3">
        <w:trPr>
          <w:gridBefore w:val="1"/>
          <w:wBefore w:w="129" w:type="dxa"/>
          <w:trHeight w:val="2824"/>
        </w:trPr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567 022,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767 914,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,9</w:t>
            </w:r>
          </w:p>
        </w:tc>
      </w:tr>
      <w:tr w:rsidR="00927754" w:rsidRPr="00927754" w:rsidTr="00971ED3">
        <w:trPr>
          <w:gridBefore w:val="1"/>
          <w:wBefore w:w="129" w:type="dxa"/>
          <w:trHeight w:val="2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775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2775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3 874,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2 204,9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,0</w:t>
            </w:r>
          </w:p>
        </w:tc>
      </w:tr>
      <w:tr w:rsidR="00927754" w:rsidRPr="00927754" w:rsidTr="00927754">
        <w:trPr>
          <w:gridBefore w:val="1"/>
          <w:wBefore w:w="129" w:type="dxa"/>
          <w:trHeight w:val="301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775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2775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3 874,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2 204,9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,0</w:t>
            </w:r>
          </w:p>
        </w:tc>
      </w:tr>
      <w:tr w:rsidR="00927754" w:rsidRPr="00927754" w:rsidTr="00971ED3">
        <w:trPr>
          <w:gridBefore w:val="1"/>
          <w:wBefore w:w="129" w:type="dxa"/>
          <w:trHeight w:val="182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438 54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357 319,6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,6</w:t>
            </w:r>
          </w:p>
        </w:tc>
      </w:tr>
      <w:tr w:rsidR="00927754" w:rsidRPr="00927754" w:rsidTr="00971ED3">
        <w:trPr>
          <w:gridBefore w:val="1"/>
          <w:wBefore w:w="129" w:type="dxa"/>
          <w:trHeight w:val="281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438 54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357 319,6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,6</w:t>
            </w:r>
          </w:p>
        </w:tc>
      </w:tr>
      <w:tr w:rsidR="00927754" w:rsidRPr="00927754" w:rsidTr="00B85070">
        <w:trPr>
          <w:gridBefore w:val="1"/>
          <w:wBefore w:w="129" w:type="dxa"/>
          <w:trHeight w:val="1832"/>
        </w:trPr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-399 308,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-345 322,4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6,5</w:t>
            </w:r>
          </w:p>
        </w:tc>
      </w:tr>
      <w:tr w:rsidR="00927754" w:rsidRPr="00927754" w:rsidTr="00B85070">
        <w:trPr>
          <w:gridBefore w:val="1"/>
          <w:wBefore w:w="129" w:type="dxa"/>
          <w:trHeight w:val="182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-399 308,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-345 322,4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6,5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2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13 476,6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3,6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5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52 684,0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9,8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5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52 684,0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9,8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0 792,5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1,1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0 792,5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1,1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6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8 348,2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5,0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3 566,8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,1</w:t>
            </w:r>
          </w:p>
        </w:tc>
      </w:tr>
      <w:tr w:rsidR="00927754" w:rsidRPr="00927754" w:rsidTr="00B85070">
        <w:trPr>
          <w:gridBefore w:val="1"/>
          <w:wBefore w:w="129" w:type="dxa"/>
          <w:trHeight w:val="109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3 566,8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,1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 431,8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2,5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9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413,7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9,1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1 0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 018,1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6,4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0 349,5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7,4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1 873,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6,1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1 873,1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,0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8 476,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,0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8 476,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6,2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 4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9,1</w:t>
            </w:r>
          </w:p>
        </w:tc>
      </w:tr>
      <w:tr w:rsidR="00927754" w:rsidRPr="00927754" w:rsidTr="00B85070">
        <w:trPr>
          <w:gridBefore w:val="1"/>
          <w:wBefore w:w="129" w:type="dxa"/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 4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9,1</w:t>
            </w:r>
          </w:p>
        </w:tc>
      </w:tr>
      <w:tr w:rsidR="00927754" w:rsidRPr="00927754" w:rsidTr="00B85070">
        <w:trPr>
          <w:gridBefore w:val="1"/>
          <w:wBefore w:w="129" w:type="dxa"/>
          <w:trHeight w:val="1832"/>
        </w:trPr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68 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 4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9,1</w:t>
            </w:r>
          </w:p>
        </w:tc>
      </w:tr>
      <w:tr w:rsidR="00927754" w:rsidRPr="00927754" w:rsidTr="00B85070">
        <w:trPr>
          <w:gridBefore w:val="1"/>
          <w:wBefore w:w="129" w:type="dxa"/>
          <w:trHeight w:val="11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24 131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2,8</w:t>
            </w:r>
          </w:p>
        </w:tc>
      </w:tr>
      <w:tr w:rsidR="00927754" w:rsidRPr="00927754" w:rsidTr="00B85070">
        <w:trPr>
          <w:gridBefore w:val="1"/>
          <w:wBefore w:w="129" w:type="dxa"/>
          <w:trHeight w:val="208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24 131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2,8</w:t>
            </w:r>
          </w:p>
        </w:tc>
      </w:tr>
      <w:tr w:rsidR="00927754" w:rsidRPr="00927754" w:rsidTr="00B85070">
        <w:trPr>
          <w:gridBefore w:val="1"/>
          <w:wBefore w:w="129" w:type="dxa"/>
          <w:trHeight w:val="211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24 131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2,8</w:t>
            </w:r>
          </w:p>
        </w:tc>
      </w:tr>
      <w:tr w:rsidR="00927754" w:rsidRPr="00927754" w:rsidTr="003809A3">
        <w:trPr>
          <w:gridBefore w:val="1"/>
          <w:wBefore w:w="129" w:type="dxa"/>
          <w:trHeight w:val="183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Прочие поступления от использования имущества,</w:t>
            </w:r>
            <w:r w:rsidR="00B85070">
              <w:rPr>
                <w:sz w:val="20"/>
                <w:szCs w:val="20"/>
              </w:rPr>
              <w:t xml:space="preserve"> </w:t>
            </w:r>
            <w:r w:rsidRPr="00927754">
              <w:rPr>
                <w:sz w:val="20"/>
                <w:szCs w:val="20"/>
              </w:rPr>
              <w:t>находящегося в собственности поселени</w:t>
            </w:r>
            <w:proofErr w:type="gramStart"/>
            <w:r w:rsidRPr="00927754">
              <w:rPr>
                <w:sz w:val="20"/>
                <w:szCs w:val="20"/>
              </w:rPr>
              <w:t>й(</w:t>
            </w:r>
            <w:proofErr w:type="gramEnd"/>
            <w:r w:rsidRPr="00927754">
              <w:rPr>
                <w:sz w:val="20"/>
                <w:szCs w:val="20"/>
              </w:rPr>
              <w:t xml:space="preserve">за исключением имущества муниципальных автономных </w:t>
            </w:r>
            <w:proofErr w:type="spellStart"/>
            <w:r w:rsidRPr="00927754">
              <w:rPr>
                <w:sz w:val="20"/>
                <w:szCs w:val="20"/>
              </w:rPr>
              <w:t>учреждений,а</w:t>
            </w:r>
            <w:proofErr w:type="spellEnd"/>
            <w:r w:rsidRPr="00927754">
              <w:rPr>
                <w:sz w:val="20"/>
                <w:szCs w:val="20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824 131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92,8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3 2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,7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3 2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,7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3 2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,7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43 2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,7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71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282,2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4,4</w:t>
            </w:r>
          </w:p>
        </w:tc>
      </w:tr>
      <w:tr w:rsidR="00927754" w:rsidRPr="00927754" w:rsidTr="00B85070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71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282,2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4,4</w:t>
            </w:r>
          </w:p>
        </w:tc>
      </w:tr>
      <w:tr w:rsidR="00927754" w:rsidRPr="00927754" w:rsidTr="00B85070">
        <w:trPr>
          <w:gridBefore w:val="1"/>
          <w:wBefore w:w="129" w:type="dxa"/>
          <w:trHeight w:val="1407"/>
        </w:trPr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jc w:val="center"/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000 1 14 06020 00 0000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71,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282,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4,4</w:t>
            </w:r>
          </w:p>
        </w:tc>
      </w:tr>
      <w:tr w:rsidR="00927754" w:rsidRPr="00927754" w:rsidTr="00927754">
        <w:trPr>
          <w:gridBefore w:val="1"/>
          <w:wBefore w:w="129" w:type="dxa"/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71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 282,2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4,4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3 215 925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9 815 544,9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6,0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2 730 015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9 329 634,9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5,6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4 768 83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5 007 809,9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1,9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9 490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3 048 709,9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8,2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9 490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3 048 709,9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8,2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913 53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594 0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2,4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 913 53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 594 0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2,4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65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65 1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1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65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65 1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524 216,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83 955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3,2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 951,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 951,3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B85070">
        <w:trPr>
          <w:gridBefore w:val="1"/>
          <w:wBefore w:w="129" w:type="dxa"/>
          <w:trHeight w:val="93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 951,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0 951,3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59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7 894,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1 3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6,4</w:t>
            </w:r>
          </w:p>
        </w:tc>
      </w:tr>
      <w:tr w:rsidR="00927754" w:rsidRPr="00927754" w:rsidTr="00927754">
        <w:trPr>
          <w:gridBefore w:val="1"/>
          <w:wBefore w:w="129" w:type="dxa"/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65 37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1 703,8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1,3</w:t>
            </w:r>
          </w:p>
        </w:tc>
      </w:tr>
      <w:tr w:rsidR="00927754" w:rsidRPr="00927754" w:rsidTr="00927754">
        <w:trPr>
          <w:gridBefore w:val="1"/>
          <w:wBefore w:w="129" w:type="dxa"/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65 37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31 703,8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71,3</w:t>
            </w:r>
          </w:p>
        </w:tc>
      </w:tr>
      <w:tr w:rsidR="00927754" w:rsidRPr="00927754" w:rsidTr="00B85070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 436 969,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937 869,7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2,6</w:t>
            </w:r>
          </w:p>
        </w:tc>
      </w:tr>
      <w:tr w:rsidR="00927754" w:rsidRPr="00927754" w:rsidTr="00B85070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 436 969,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937 869,7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2,6</w:t>
            </w:r>
          </w:p>
        </w:tc>
      </w:tr>
      <w:tr w:rsidR="00927754" w:rsidRPr="00927754" w:rsidTr="00927754">
        <w:trPr>
          <w:gridBefore w:val="1"/>
          <w:wBefore w:w="129" w:type="dxa"/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7 436 969,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3 937 869,7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22,6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7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754" w:rsidRPr="00927754" w:rsidRDefault="00927754" w:rsidP="00927754">
            <w:pPr>
              <w:rPr>
                <w:color w:val="000000"/>
                <w:sz w:val="20"/>
                <w:szCs w:val="20"/>
              </w:rPr>
            </w:pPr>
            <w:r w:rsidRPr="0092775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485 91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100,0</w:t>
            </w:r>
          </w:p>
        </w:tc>
      </w:tr>
      <w:tr w:rsidR="00927754" w:rsidRPr="00927754" w:rsidTr="00927754">
        <w:trPr>
          <w:gridBefore w:val="1"/>
          <w:wBefore w:w="129" w:type="dxa"/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b/>
                <w:bCs/>
                <w:sz w:val="20"/>
                <w:szCs w:val="20"/>
              </w:rPr>
            </w:pPr>
            <w:r w:rsidRPr="00927754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rPr>
                <w:sz w:val="20"/>
                <w:szCs w:val="20"/>
              </w:rPr>
            </w:pPr>
            <w:r w:rsidRPr="009277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b/>
                <w:bCs/>
                <w:sz w:val="20"/>
                <w:szCs w:val="20"/>
              </w:rPr>
            </w:pPr>
            <w:r w:rsidRPr="00927754">
              <w:rPr>
                <w:b/>
                <w:bCs/>
                <w:sz w:val="20"/>
                <w:szCs w:val="20"/>
              </w:rPr>
              <w:t>66 514 526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b/>
                <w:bCs/>
                <w:sz w:val="20"/>
                <w:szCs w:val="20"/>
              </w:rPr>
            </w:pPr>
            <w:r w:rsidRPr="00927754">
              <w:rPr>
                <w:b/>
                <w:bCs/>
                <w:sz w:val="20"/>
                <w:szCs w:val="20"/>
              </w:rPr>
              <w:t>39 237 505,2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54" w:rsidRPr="00927754" w:rsidRDefault="00927754" w:rsidP="00927754">
            <w:pPr>
              <w:jc w:val="right"/>
              <w:rPr>
                <w:b/>
                <w:bCs/>
                <w:sz w:val="20"/>
                <w:szCs w:val="20"/>
              </w:rPr>
            </w:pPr>
            <w:r w:rsidRPr="00927754">
              <w:rPr>
                <w:b/>
                <w:bCs/>
                <w:sz w:val="20"/>
                <w:szCs w:val="20"/>
              </w:rPr>
              <w:t>59,0</w:t>
            </w:r>
          </w:p>
        </w:tc>
      </w:tr>
    </w:tbl>
    <w:p w:rsidR="00927754" w:rsidRPr="00927754" w:rsidRDefault="00887862" w:rsidP="00B35999">
      <w:pPr>
        <w:rPr>
          <w:sz w:val="20"/>
          <w:szCs w:val="20"/>
        </w:rPr>
      </w:pPr>
      <w:r w:rsidRPr="00927754">
        <w:rPr>
          <w:sz w:val="20"/>
          <w:szCs w:val="20"/>
        </w:rPr>
        <w:t xml:space="preserve">                                                                              </w:t>
      </w:r>
    </w:p>
    <w:p w:rsidR="00927754" w:rsidRPr="00927754" w:rsidRDefault="00927754" w:rsidP="00B35999">
      <w:pPr>
        <w:rPr>
          <w:sz w:val="20"/>
          <w:szCs w:val="20"/>
        </w:rPr>
      </w:pPr>
    </w:p>
    <w:p w:rsidR="00B85070" w:rsidRDefault="00927754" w:rsidP="00B35999">
      <w:r>
        <w:t xml:space="preserve">                                                                                             </w:t>
      </w:r>
    </w:p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B85070" w:rsidRDefault="00B85070" w:rsidP="00B35999"/>
    <w:p w:rsidR="00F265BD" w:rsidRPr="00825297" w:rsidRDefault="00B85070" w:rsidP="00B35999">
      <w:r>
        <w:lastRenderedPageBreak/>
        <w:t xml:space="preserve">                                                                                              </w:t>
      </w:r>
      <w:r w:rsidR="00927754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755875">
        <w:t>20</w:t>
      </w:r>
      <w:r w:rsidR="00700DAA">
        <w:t>.</w:t>
      </w:r>
      <w:r w:rsidR="00755875">
        <w:t>11</w:t>
      </w:r>
      <w:r>
        <w:t xml:space="preserve">.2020 № </w:t>
      </w:r>
      <w:r w:rsidR="00755875">
        <w:t>144</w:t>
      </w:r>
    </w:p>
    <w:p w:rsidR="00825297" w:rsidRDefault="00825297"/>
    <w:p w:rsidR="00825297" w:rsidRDefault="00BF7702" w:rsidP="00076992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9F7065">
        <w:rPr>
          <w:bCs/>
        </w:rPr>
        <w:t xml:space="preserve">оселение </w:t>
      </w:r>
      <w:proofErr w:type="spellStart"/>
      <w:r w:rsidR="009F7065">
        <w:rPr>
          <w:bCs/>
        </w:rPr>
        <w:t>Леуши</w:t>
      </w:r>
      <w:proofErr w:type="spellEnd"/>
      <w:r w:rsidR="009F7065">
        <w:rPr>
          <w:bCs/>
        </w:rPr>
        <w:t xml:space="preserve"> з</w:t>
      </w:r>
      <w:r w:rsidR="00755875">
        <w:rPr>
          <w:bCs/>
        </w:rPr>
        <w:t>а 9 месяцев</w:t>
      </w:r>
      <w:r w:rsidR="00922806">
        <w:rPr>
          <w:bCs/>
        </w:rPr>
        <w:t xml:space="preserve"> 2020</w:t>
      </w:r>
      <w:r w:rsidRPr="00825297">
        <w:rPr>
          <w:bCs/>
        </w:rPr>
        <w:t xml:space="preserve"> года</w:t>
      </w:r>
    </w:p>
    <w:p w:rsidR="00BF7702" w:rsidRPr="00825297" w:rsidRDefault="00825297" w:rsidP="00076992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D76C0B" w:rsidRPr="00825CAB" w:rsidRDefault="00BF7702" w:rsidP="00076992">
      <w:pPr>
        <w:ind w:right="-284"/>
        <w:jc w:val="right"/>
        <w:rPr>
          <w:sz w:val="18"/>
          <w:szCs w:val="18"/>
        </w:rPr>
      </w:pPr>
      <w:r w:rsidRPr="00F265BD">
        <w:t xml:space="preserve">                                                                                                                                                     </w:t>
      </w:r>
      <w:r w:rsidR="00825CAB">
        <w:t xml:space="preserve">                         </w:t>
      </w:r>
      <w:r w:rsidRPr="00825CAB">
        <w:rPr>
          <w:sz w:val="18"/>
          <w:szCs w:val="18"/>
        </w:rPr>
        <w:t>(в рублях)</w:t>
      </w:r>
    </w:p>
    <w:tbl>
      <w:tblPr>
        <w:tblW w:w="9644" w:type="dxa"/>
        <w:tblInd w:w="103" w:type="dxa"/>
        <w:tblLook w:val="04A0"/>
      </w:tblPr>
      <w:tblGrid>
        <w:gridCol w:w="4541"/>
        <w:gridCol w:w="709"/>
        <w:gridCol w:w="567"/>
        <w:gridCol w:w="1559"/>
        <w:gridCol w:w="1363"/>
        <w:gridCol w:w="905"/>
      </w:tblGrid>
      <w:tr w:rsidR="00825CAB" w:rsidRPr="00510FFB" w:rsidTr="00A41AAC">
        <w:trPr>
          <w:trHeight w:val="70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4106FB" w:rsidP="00510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0FFB" w:rsidRPr="00510FF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proofErr w:type="spellStart"/>
            <w:r w:rsidRPr="00510FF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proofErr w:type="gramStart"/>
            <w:r w:rsidRPr="00510FF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План на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Исполнение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10FFB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</w:tr>
      <w:tr w:rsidR="00825CAB" w:rsidRPr="00510FFB" w:rsidTr="00825CAB">
        <w:trPr>
          <w:trHeight w:val="22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FB" w:rsidRPr="00510FFB" w:rsidRDefault="00510FFB" w:rsidP="00510FFB">
            <w:pPr>
              <w:rPr>
                <w:rFonts w:ascii="Arial CYR" w:hAnsi="Arial CYR" w:cs="Arial CYR"/>
                <w:sz w:val="18"/>
                <w:szCs w:val="18"/>
              </w:rPr>
            </w:pPr>
            <w:r w:rsidRPr="00510FF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825CAB" w:rsidRPr="00510FFB" w:rsidTr="00825CAB">
        <w:trPr>
          <w:trHeight w:val="49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10FFB">
              <w:rPr>
                <w:b/>
                <w:bCs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1 507 839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41 000 822,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57,3</w:t>
            </w:r>
          </w:p>
        </w:tc>
      </w:tr>
      <w:tr w:rsidR="00825CAB" w:rsidRPr="00510FFB" w:rsidTr="00825CAB">
        <w:trPr>
          <w:trHeight w:val="3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23 579 473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8 118 859,8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6,8</w:t>
            </w:r>
          </w:p>
        </w:tc>
      </w:tr>
      <w:tr w:rsidR="00825CAB" w:rsidRPr="00510FFB" w:rsidTr="00825CAB">
        <w:trPr>
          <w:trHeight w:val="7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 689 649,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 332 631,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8,9</w:t>
            </w:r>
          </w:p>
        </w:tc>
      </w:tr>
      <w:tr w:rsidR="00825CAB" w:rsidRPr="00510FFB" w:rsidTr="00825CAB">
        <w:trPr>
          <w:trHeight w:val="7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7 634 504,5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6 224 907,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81,5</w:t>
            </w:r>
          </w:p>
        </w:tc>
      </w:tr>
      <w:tr w:rsidR="00825CAB" w:rsidRPr="00510FFB" w:rsidTr="00825CAB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00 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,0</w:t>
            </w:r>
          </w:p>
        </w:tc>
      </w:tr>
      <w:tr w:rsidR="00825CAB" w:rsidRPr="00510FFB" w:rsidTr="00825CAB">
        <w:trPr>
          <w:trHeight w:val="39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4 155 319,5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0 561 321,6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4,6</w:t>
            </w:r>
          </w:p>
        </w:tc>
      </w:tr>
      <w:tr w:rsidR="00825CAB" w:rsidRPr="00510FFB" w:rsidTr="00825CAB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465 371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331 703,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1,3</w:t>
            </w:r>
          </w:p>
        </w:tc>
      </w:tr>
      <w:tr w:rsidR="00825CAB" w:rsidRPr="00510FFB" w:rsidTr="00825CAB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465 371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31 703,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1,3</w:t>
            </w:r>
          </w:p>
        </w:tc>
      </w:tr>
      <w:tr w:rsidR="00825CAB" w:rsidRPr="00510FFB" w:rsidTr="00825CAB">
        <w:trPr>
          <w:trHeight w:val="49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92 164,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0 782,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6,8</w:t>
            </w:r>
          </w:p>
        </w:tc>
      </w:tr>
      <w:tr w:rsidR="00825CAB" w:rsidRPr="00510FFB" w:rsidTr="00825CAB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27 89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21 3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6,4</w:t>
            </w:r>
          </w:p>
        </w:tc>
      </w:tr>
      <w:tr w:rsidR="00825CAB" w:rsidRPr="00510FFB" w:rsidTr="00825CAB">
        <w:trPr>
          <w:trHeight w:val="51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64 270,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49 482,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7,0</w:t>
            </w:r>
          </w:p>
        </w:tc>
      </w:tr>
      <w:tr w:rsidR="00825CAB" w:rsidRPr="00510FFB" w:rsidTr="00825CAB">
        <w:trPr>
          <w:trHeight w:val="3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3 275 815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 203 785,7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54,3</w:t>
            </w:r>
          </w:p>
        </w:tc>
      </w:tr>
      <w:tr w:rsidR="00825CAB" w:rsidRPr="00510FFB" w:rsidTr="00825CAB">
        <w:trPr>
          <w:trHeight w:val="3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 241 300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 409 329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43,5</w:t>
            </w:r>
          </w:p>
        </w:tc>
      </w:tr>
      <w:tr w:rsidR="00825CAB" w:rsidRPr="00510FFB" w:rsidTr="00825CAB">
        <w:trPr>
          <w:trHeight w:val="330"/>
        </w:trPr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color w:val="000000"/>
                <w:sz w:val="18"/>
                <w:szCs w:val="18"/>
              </w:rPr>
            </w:pPr>
            <w:r w:rsidRPr="00510FFB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24 951,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20 309,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96,3</w:t>
            </w:r>
          </w:p>
        </w:tc>
      </w:tr>
      <w:tr w:rsidR="00825CAB" w:rsidRPr="00510FFB" w:rsidTr="00825CAB">
        <w:trPr>
          <w:trHeight w:val="3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9 532 333,1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5 391 335,9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56,6</w:t>
            </w:r>
          </w:p>
        </w:tc>
      </w:tr>
      <w:tr w:rsidR="00825CAB" w:rsidRPr="00510FFB" w:rsidTr="00825CAB">
        <w:trPr>
          <w:trHeight w:val="3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377 23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282 810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5,0</w:t>
            </w:r>
          </w:p>
        </w:tc>
      </w:tr>
      <w:tr w:rsidR="00825CAB" w:rsidRPr="00510FFB" w:rsidTr="00825CAB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4 166 665,4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2 961 440,2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20,9</w:t>
            </w:r>
          </w:p>
        </w:tc>
      </w:tr>
      <w:tr w:rsidR="00825CAB" w:rsidRPr="00510FFB" w:rsidTr="00825CAB">
        <w:trPr>
          <w:trHeight w:val="28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00 0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00,0</w:t>
            </w:r>
          </w:p>
        </w:tc>
      </w:tr>
      <w:tr w:rsidR="00825CAB" w:rsidRPr="00510FFB" w:rsidTr="00825CAB">
        <w:trPr>
          <w:trHeight w:val="28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9 756 320,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186 090,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,9</w:t>
            </w:r>
          </w:p>
        </w:tc>
      </w:tr>
      <w:tr w:rsidR="00825CAB" w:rsidRPr="00510FFB" w:rsidTr="00825CAB">
        <w:trPr>
          <w:trHeight w:val="22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4 023 039,8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2 388 044,6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59,4</w:t>
            </w:r>
          </w:p>
        </w:tc>
      </w:tr>
      <w:tr w:rsidR="00825CAB" w:rsidRPr="00510FFB" w:rsidTr="00825CAB">
        <w:trPr>
          <w:trHeight w:val="43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287 305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iCs/>
                <w:sz w:val="18"/>
                <w:szCs w:val="18"/>
              </w:rPr>
            </w:pPr>
            <w:r w:rsidRPr="00510FFB">
              <w:rPr>
                <w:iCs/>
                <w:sz w:val="18"/>
                <w:szCs w:val="18"/>
              </w:rPr>
              <w:t>287 305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00,0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481 477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366 155,0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76,0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481 477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66 155,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76,0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8 777 503,8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1 527 159,6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61,4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8 777 503,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1 527 159,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61,4</w:t>
            </w:r>
          </w:p>
        </w:tc>
      </w:tr>
      <w:tr w:rsidR="00825CAB" w:rsidRPr="00510FFB" w:rsidTr="00825CAB">
        <w:trPr>
          <w:trHeight w:val="28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632 868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408 936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64,6</w:t>
            </w:r>
          </w:p>
        </w:tc>
      </w:tr>
      <w:tr w:rsidR="00825CAB" w:rsidRPr="00510FFB" w:rsidTr="00825CAB">
        <w:trPr>
          <w:trHeight w:val="28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632 868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408 936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64,6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36 5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b/>
                <w:bCs/>
                <w:sz w:val="18"/>
                <w:szCs w:val="18"/>
              </w:rPr>
            </w:pPr>
            <w:r w:rsidRPr="00510FFB">
              <w:rPr>
                <w:b/>
                <w:bCs/>
                <w:sz w:val="18"/>
                <w:szCs w:val="18"/>
              </w:rPr>
              <w:t>32,9</w:t>
            </w:r>
          </w:p>
        </w:tc>
      </w:tr>
      <w:tr w:rsidR="00825CAB" w:rsidRPr="00510FFB" w:rsidTr="00825CAB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FB" w:rsidRPr="00510FFB" w:rsidRDefault="00510FFB" w:rsidP="00510FFB">
            <w:pPr>
              <w:jc w:val="center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12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FB" w:rsidRPr="00510FFB" w:rsidRDefault="00510FFB" w:rsidP="00510FFB">
            <w:pPr>
              <w:jc w:val="right"/>
              <w:rPr>
                <w:sz w:val="18"/>
                <w:szCs w:val="18"/>
              </w:rPr>
            </w:pPr>
            <w:r w:rsidRPr="00510FFB">
              <w:rPr>
                <w:sz w:val="18"/>
                <w:szCs w:val="18"/>
              </w:rPr>
              <w:t>32,9</w:t>
            </w:r>
          </w:p>
        </w:tc>
      </w:tr>
    </w:tbl>
    <w:p w:rsidR="004D60FE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D60FE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0B4305" w:rsidRPr="004113F2" w:rsidRDefault="004D60FE" w:rsidP="004106FB"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755875">
        <w:t>20.11</w:t>
      </w:r>
      <w:r w:rsidR="00691081" w:rsidRPr="004113F2">
        <w:t>.</w:t>
      </w:r>
      <w:r w:rsidR="004106FB">
        <w:t xml:space="preserve">2020 </w:t>
      </w:r>
      <w:r w:rsidR="005E0035" w:rsidRPr="004113F2">
        <w:t xml:space="preserve">№ </w:t>
      </w:r>
      <w:r w:rsidR="00755875">
        <w:t>144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231E8D">
        <w:t>9 месяцев</w:t>
      </w:r>
      <w:r w:rsidR="004106FB" w:rsidRPr="005A61D3">
        <w:t xml:space="preserve"> 2020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0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3 312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37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763 317,56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6 514 526,76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9 237 505,29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07 839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0 822,85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3 312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70F3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3 317,56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26851"/>
    <w:rsid w:val="000345CD"/>
    <w:rsid w:val="0004137E"/>
    <w:rsid w:val="00042505"/>
    <w:rsid w:val="00057D33"/>
    <w:rsid w:val="00063C88"/>
    <w:rsid w:val="00076992"/>
    <w:rsid w:val="00081878"/>
    <w:rsid w:val="000834BA"/>
    <w:rsid w:val="00087655"/>
    <w:rsid w:val="00091F01"/>
    <w:rsid w:val="000B4305"/>
    <w:rsid w:val="000E34E0"/>
    <w:rsid w:val="000E5331"/>
    <w:rsid w:val="000F170D"/>
    <w:rsid w:val="00112E05"/>
    <w:rsid w:val="001258E4"/>
    <w:rsid w:val="00126DFE"/>
    <w:rsid w:val="00130261"/>
    <w:rsid w:val="00136D33"/>
    <w:rsid w:val="00153522"/>
    <w:rsid w:val="001662B8"/>
    <w:rsid w:val="001741E5"/>
    <w:rsid w:val="00187296"/>
    <w:rsid w:val="00187B48"/>
    <w:rsid w:val="001908C3"/>
    <w:rsid w:val="001970A7"/>
    <w:rsid w:val="001A32AF"/>
    <w:rsid w:val="001A6A64"/>
    <w:rsid w:val="001F6E85"/>
    <w:rsid w:val="00215D8A"/>
    <w:rsid w:val="0022462D"/>
    <w:rsid w:val="00224F2B"/>
    <w:rsid w:val="00231E8D"/>
    <w:rsid w:val="00235F34"/>
    <w:rsid w:val="00250EB7"/>
    <w:rsid w:val="00252FCD"/>
    <w:rsid w:val="00263DC5"/>
    <w:rsid w:val="00273629"/>
    <w:rsid w:val="00275BFC"/>
    <w:rsid w:val="002865F8"/>
    <w:rsid w:val="00295261"/>
    <w:rsid w:val="002A22D6"/>
    <w:rsid w:val="002A4080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0F3B"/>
    <w:rsid w:val="00373870"/>
    <w:rsid w:val="003809A3"/>
    <w:rsid w:val="00385F4B"/>
    <w:rsid w:val="003933E0"/>
    <w:rsid w:val="003935F6"/>
    <w:rsid w:val="00394DB9"/>
    <w:rsid w:val="003A360E"/>
    <w:rsid w:val="003B4660"/>
    <w:rsid w:val="003C1809"/>
    <w:rsid w:val="003E06B9"/>
    <w:rsid w:val="003F5545"/>
    <w:rsid w:val="00405765"/>
    <w:rsid w:val="00406C3F"/>
    <w:rsid w:val="004106FB"/>
    <w:rsid w:val="004113F2"/>
    <w:rsid w:val="0041507E"/>
    <w:rsid w:val="00417A73"/>
    <w:rsid w:val="00434C7C"/>
    <w:rsid w:val="004522CE"/>
    <w:rsid w:val="00480537"/>
    <w:rsid w:val="004816C9"/>
    <w:rsid w:val="00497DC8"/>
    <w:rsid w:val="004B07A7"/>
    <w:rsid w:val="004B3A53"/>
    <w:rsid w:val="004D60FE"/>
    <w:rsid w:val="004D7B7A"/>
    <w:rsid w:val="004F1886"/>
    <w:rsid w:val="00500E2A"/>
    <w:rsid w:val="0050428D"/>
    <w:rsid w:val="00510FFB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5E8D"/>
    <w:rsid w:val="006366F4"/>
    <w:rsid w:val="00646B8B"/>
    <w:rsid w:val="006472FD"/>
    <w:rsid w:val="006502DB"/>
    <w:rsid w:val="00681457"/>
    <w:rsid w:val="00691081"/>
    <w:rsid w:val="00691EDE"/>
    <w:rsid w:val="00696BC2"/>
    <w:rsid w:val="006A2CF3"/>
    <w:rsid w:val="006D0E6A"/>
    <w:rsid w:val="006D4702"/>
    <w:rsid w:val="00700D54"/>
    <w:rsid w:val="00700DAA"/>
    <w:rsid w:val="00701437"/>
    <w:rsid w:val="00703A07"/>
    <w:rsid w:val="00714BCC"/>
    <w:rsid w:val="00730FD7"/>
    <w:rsid w:val="00755875"/>
    <w:rsid w:val="00773728"/>
    <w:rsid w:val="007A0FCD"/>
    <w:rsid w:val="007C1D34"/>
    <w:rsid w:val="007C291E"/>
    <w:rsid w:val="007D7642"/>
    <w:rsid w:val="007E0E89"/>
    <w:rsid w:val="007F0E1D"/>
    <w:rsid w:val="00807391"/>
    <w:rsid w:val="008204F7"/>
    <w:rsid w:val="00820B0A"/>
    <w:rsid w:val="00825297"/>
    <w:rsid w:val="00825CAB"/>
    <w:rsid w:val="00834048"/>
    <w:rsid w:val="008404C2"/>
    <w:rsid w:val="00841E22"/>
    <w:rsid w:val="00853363"/>
    <w:rsid w:val="008625BC"/>
    <w:rsid w:val="008649E3"/>
    <w:rsid w:val="00883185"/>
    <w:rsid w:val="008850AD"/>
    <w:rsid w:val="00887862"/>
    <w:rsid w:val="008A64B7"/>
    <w:rsid w:val="008B1B9E"/>
    <w:rsid w:val="008C2D6D"/>
    <w:rsid w:val="008D122A"/>
    <w:rsid w:val="008D57DD"/>
    <w:rsid w:val="008E17FE"/>
    <w:rsid w:val="008E2E5F"/>
    <w:rsid w:val="009050A2"/>
    <w:rsid w:val="0090530B"/>
    <w:rsid w:val="00922806"/>
    <w:rsid w:val="0092579C"/>
    <w:rsid w:val="00927754"/>
    <w:rsid w:val="00971ED3"/>
    <w:rsid w:val="00992534"/>
    <w:rsid w:val="009960D7"/>
    <w:rsid w:val="009A0799"/>
    <w:rsid w:val="009A58F4"/>
    <w:rsid w:val="009C7715"/>
    <w:rsid w:val="009E70EA"/>
    <w:rsid w:val="009F7065"/>
    <w:rsid w:val="00A07EDE"/>
    <w:rsid w:val="00A30CD6"/>
    <w:rsid w:val="00A35C17"/>
    <w:rsid w:val="00A36717"/>
    <w:rsid w:val="00A41AAC"/>
    <w:rsid w:val="00A4231C"/>
    <w:rsid w:val="00A45A7B"/>
    <w:rsid w:val="00A46BE7"/>
    <w:rsid w:val="00A56D42"/>
    <w:rsid w:val="00A6008E"/>
    <w:rsid w:val="00A87F5A"/>
    <w:rsid w:val="00AB63E3"/>
    <w:rsid w:val="00AE452B"/>
    <w:rsid w:val="00AE61AF"/>
    <w:rsid w:val="00AF41CF"/>
    <w:rsid w:val="00AF4DAA"/>
    <w:rsid w:val="00B30097"/>
    <w:rsid w:val="00B35999"/>
    <w:rsid w:val="00B45E4F"/>
    <w:rsid w:val="00B6709E"/>
    <w:rsid w:val="00B679CD"/>
    <w:rsid w:val="00B73F0A"/>
    <w:rsid w:val="00B85070"/>
    <w:rsid w:val="00B85936"/>
    <w:rsid w:val="00B8647C"/>
    <w:rsid w:val="00B96CCA"/>
    <w:rsid w:val="00BA64D1"/>
    <w:rsid w:val="00BB084C"/>
    <w:rsid w:val="00BB25C5"/>
    <w:rsid w:val="00BD716E"/>
    <w:rsid w:val="00BD760D"/>
    <w:rsid w:val="00BF7702"/>
    <w:rsid w:val="00C062B0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70918"/>
    <w:rsid w:val="00D76C0B"/>
    <w:rsid w:val="00D81250"/>
    <w:rsid w:val="00D84E23"/>
    <w:rsid w:val="00DA2ACC"/>
    <w:rsid w:val="00DB5A0F"/>
    <w:rsid w:val="00DC4886"/>
    <w:rsid w:val="00DF4D28"/>
    <w:rsid w:val="00E105FD"/>
    <w:rsid w:val="00E13587"/>
    <w:rsid w:val="00E1571A"/>
    <w:rsid w:val="00E220E5"/>
    <w:rsid w:val="00E2386F"/>
    <w:rsid w:val="00E644CF"/>
    <w:rsid w:val="00E75B6B"/>
    <w:rsid w:val="00E80F9B"/>
    <w:rsid w:val="00EB58B9"/>
    <w:rsid w:val="00EE695A"/>
    <w:rsid w:val="00EF3B29"/>
    <w:rsid w:val="00F155E3"/>
    <w:rsid w:val="00F265BD"/>
    <w:rsid w:val="00F454A9"/>
    <w:rsid w:val="00F726C6"/>
    <w:rsid w:val="00F740D0"/>
    <w:rsid w:val="00F97C24"/>
    <w:rsid w:val="00FB55C1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E64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DF5-06C0-41DD-A2D4-1CD3C30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27</cp:revision>
  <cp:lastPrinted>2020-05-25T04:18:00Z</cp:lastPrinted>
  <dcterms:created xsi:type="dcterms:W3CDTF">2020-11-23T11:58:00Z</dcterms:created>
  <dcterms:modified xsi:type="dcterms:W3CDTF">2020-11-24T11:26:00Z</dcterms:modified>
</cp:coreProperties>
</file>